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C8A" w:rsidRPr="0025476C" w:rsidRDefault="008C3C8A">
      <w:pPr>
        <w:spacing w:line="360" w:lineRule="auto"/>
        <w:jc w:val="center"/>
        <w:rPr>
          <w:sz w:val="12"/>
          <w:szCs w:val="24"/>
        </w:rPr>
      </w:pPr>
    </w:p>
    <w:tbl>
      <w:tblPr>
        <w:tblStyle w:val="aff1"/>
        <w:tblW w:w="868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9"/>
      </w:tblGrid>
      <w:tr w:rsidR="008C3C8A" w:rsidTr="0025476C">
        <w:trPr>
          <w:trHeight w:val="558"/>
        </w:trPr>
        <w:tc>
          <w:tcPr>
            <w:tcW w:w="8689" w:type="dxa"/>
            <w:shd w:val="clear" w:color="auto" w:fill="C2D69B"/>
            <w:vAlign w:val="center"/>
          </w:tcPr>
          <w:p w:rsidR="008C3C8A" w:rsidRDefault="00AC1A9E" w:rsidP="00DE2517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EXO X</w:t>
            </w:r>
            <w:r w:rsidR="00DE2517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7677ED">
              <w:rPr>
                <w:rFonts w:ascii="Arial" w:eastAsia="Arial" w:hAnsi="Arial" w:cs="Arial"/>
                <w:b/>
                <w:sz w:val="24"/>
                <w:szCs w:val="24"/>
              </w:rPr>
              <w:t>-</w:t>
            </w:r>
            <w:r w:rsidR="00DE2517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ECLAR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sz w:val="24"/>
                <w:szCs w:val="24"/>
              </w:rPr>
              <w:t>AÇÃO DE RESIDÊNCIA</w:t>
            </w:r>
          </w:p>
        </w:tc>
      </w:tr>
    </w:tbl>
    <w:p w:rsidR="008C3C8A" w:rsidRDefault="00AC1A9E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8C3C8A" w:rsidRDefault="00AC1A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___________________________________________________________ residente na rua ______________________________________, Bairro ________________, no município de ________________________, UF _______, CEP ________________, CPF nº __________________, RG nº __________________, Órgão Exped./UF __________, declaro, a pedido do(a) interessado(a) e para os devidos fins, que o(a) Sr.(a) _____________________________, CPF nº ____________________, RG nº ___________________ Órgão Exped./UF __________, </w:t>
      </w:r>
      <w:r>
        <w:rPr>
          <w:b/>
          <w:sz w:val="24"/>
          <w:szCs w:val="24"/>
        </w:rPr>
        <w:t>reside em imóvel de minha propriedade</w:t>
      </w:r>
      <w:r>
        <w:rPr>
          <w:sz w:val="24"/>
          <w:szCs w:val="24"/>
        </w:rPr>
        <w:t>, no seguinte endereço: _________________________________________________________________</w:t>
      </w:r>
    </w:p>
    <w:p w:rsidR="008C3C8A" w:rsidRDefault="00AC1A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</w:t>
      </w:r>
    </w:p>
    <w:p w:rsidR="00FA3A7C" w:rsidRDefault="00AC1A9E">
      <w:pPr>
        <w:tabs>
          <w:tab w:val="left" w:pos="87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a condição de: </w:t>
      </w:r>
      <w:r>
        <w:rPr>
          <w:sz w:val="24"/>
          <w:szCs w:val="24"/>
        </w:rPr>
        <w:tab/>
      </w:r>
    </w:p>
    <w:p w:rsidR="008C3C8A" w:rsidRDefault="00FA3A7C">
      <w:pPr>
        <w:tabs>
          <w:tab w:val="left" w:pos="87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AC1A9E">
        <w:rPr>
          <w:sz w:val="24"/>
          <w:szCs w:val="24"/>
        </w:rPr>
        <w:t>(</w:t>
      </w:r>
      <w:r w:rsidRPr="00FA3A7C">
        <w:rPr>
          <w:color w:val="FFFFFF" w:themeColor="background1"/>
          <w:sz w:val="24"/>
          <w:szCs w:val="24"/>
        </w:rPr>
        <w:t>___</w:t>
      </w:r>
      <w:r w:rsidR="00AC1A9E">
        <w:rPr>
          <w:sz w:val="24"/>
          <w:szCs w:val="24"/>
        </w:rPr>
        <w:t>) Imóvel cedido/Comodato</w:t>
      </w:r>
    </w:p>
    <w:p w:rsidR="008C3C8A" w:rsidRDefault="00AC1A9E">
      <w:pPr>
        <w:tabs>
          <w:tab w:val="left" w:pos="87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(</w:t>
      </w:r>
      <w:r w:rsidR="00FA3A7C" w:rsidRPr="00FA3A7C">
        <w:rPr>
          <w:color w:val="FFFFFF" w:themeColor="background1"/>
          <w:sz w:val="24"/>
          <w:szCs w:val="24"/>
        </w:rPr>
        <w:t>___</w:t>
      </w:r>
      <w:r>
        <w:rPr>
          <w:sz w:val="24"/>
          <w:szCs w:val="24"/>
        </w:rPr>
        <w:t>) Aluguel sem contrato de locação</w:t>
      </w:r>
    </w:p>
    <w:p w:rsidR="008C3C8A" w:rsidRDefault="008C3C8A">
      <w:pPr>
        <w:spacing w:line="360" w:lineRule="auto"/>
        <w:jc w:val="both"/>
        <w:rPr>
          <w:sz w:val="24"/>
          <w:szCs w:val="24"/>
        </w:rPr>
      </w:pPr>
    </w:p>
    <w:p w:rsidR="008C3C8A" w:rsidRDefault="00AC1A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ser verdade, dato e assino o presente documento, declarando estar ciente de que responderei criminalmente em caso de falsidade das informações aqui prestadas. </w:t>
      </w:r>
    </w:p>
    <w:p w:rsidR="008C3C8A" w:rsidRDefault="00AC1A9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, ____ / ____ / 20__. </w:t>
      </w:r>
    </w:p>
    <w:p w:rsidR="008C3C8A" w:rsidRDefault="008C3C8A">
      <w:pPr>
        <w:spacing w:line="360" w:lineRule="auto"/>
        <w:jc w:val="right"/>
        <w:rPr>
          <w:sz w:val="24"/>
          <w:szCs w:val="24"/>
        </w:rPr>
      </w:pPr>
    </w:p>
    <w:p w:rsidR="008C3C8A" w:rsidRDefault="00AC1A9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 </w:t>
      </w:r>
    </w:p>
    <w:p w:rsidR="008C3C8A" w:rsidRDefault="00AC1A9E" w:rsidP="0025476C">
      <w:pPr>
        <w:spacing w:line="360" w:lineRule="auto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(Assinatura do declarante)</w:t>
      </w:r>
    </w:p>
    <w:sectPr w:rsidR="008C3C8A">
      <w:headerReference w:type="default" r:id="rId9"/>
      <w:footerReference w:type="default" r:id="rId10"/>
      <w:type w:val="continuous"/>
      <w:pgSz w:w="11906" w:h="16838"/>
      <w:pgMar w:top="1418" w:right="1701" w:bottom="1418" w:left="1701" w:header="360" w:footer="2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86C" w:rsidRDefault="0013486C">
      <w:r>
        <w:separator/>
      </w:r>
    </w:p>
  </w:endnote>
  <w:endnote w:type="continuationSeparator" w:id="0">
    <w:p w:rsidR="0013486C" w:rsidRDefault="0013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8B" w:rsidRDefault="008D318B" w:rsidP="0025476C">
    <w:pPr>
      <w:pStyle w:val="Rodap"/>
    </w:pPr>
  </w:p>
  <w:p w:rsidR="008D318B" w:rsidRDefault="008D318B">
    <w:pPr>
      <w:spacing w:after="720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86C" w:rsidRDefault="0013486C">
      <w:r>
        <w:separator/>
      </w:r>
    </w:p>
  </w:footnote>
  <w:footnote w:type="continuationSeparator" w:id="0">
    <w:p w:rsidR="0013486C" w:rsidRDefault="00134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1126830C" wp14:editId="0D7E14D1">
          <wp:extent cx="795779" cy="799757"/>
          <wp:effectExtent l="0" t="0" r="0" b="0"/>
          <wp:docPr id="51" name="image1.png" descr="C:\Users\Cafw\Desktop\Brasão da Repúblic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afw\Desktop\Brasão da Repúblic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779" cy="7997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SERVIÇO PÚBLICO FEDERAL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MINISTÉRIO DA EDUCAÇÃO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INSTITUTO FEDERAL DE EDUCAÇÃO, CIÊNCIA E TECNOLOGIA FARROUPILHA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CAMPUS FREDERICO WESTPHALEN</w:t>
    </w:r>
  </w:p>
  <w:p w:rsidR="008D318B" w:rsidRDefault="008D318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290"/>
    <w:multiLevelType w:val="hybridMultilevel"/>
    <w:tmpl w:val="F41C7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695"/>
    <w:multiLevelType w:val="hybridMultilevel"/>
    <w:tmpl w:val="60C027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0C06"/>
    <w:multiLevelType w:val="hybridMultilevel"/>
    <w:tmpl w:val="FA96F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6726"/>
    <w:multiLevelType w:val="hybridMultilevel"/>
    <w:tmpl w:val="C62AC0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134B"/>
    <w:multiLevelType w:val="hybridMultilevel"/>
    <w:tmpl w:val="A9F83B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07C0C"/>
    <w:multiLevelType w:val="multilevel"/>
    <w:tmpl w:val="40FEDF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E52B2B"/>
    <w:multiLevelType w:val="hybridMultilevel"/>
    <w:tmpl w:val="F41C7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304B8"/>
    <w:multiLevelType w:val="hybridMultilevel"/>
    <w:tmpl w:val="7B4EDC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52000"/>
    <w:multiLevelType w:val="hybridMultilevel"/>
    <w:tmpl w:val="D48C97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D3F297E"/>
    <w:multiLevelType w:val="hybridMultilevel"/>
    <w:tmpl w:val="1FEE6F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8A"/>
    <w:rsid w:val="0002235C"/>
    <w:rsid w:val="0013486C"/>
    <w:rsid w:val="0025476C"/>
    <w:rsid w:val="00272D48"/>
    <w:rsid w:val="00281E90"/>
    <w:rsid w:val="0033795B"/>
    <w:rsid w:val="00472283"/>
    <w:rsid w:val="004776B4"/>
    <w:rsid w:val="005507A4"/>
    <w:rsid w:val="006C21B7"/>
    <w:rsid w:val="007677ED"/>
    <w:rsid w:val="008431F3"/>
    <w:rsid w:val="00877055"/>
    <w:rsid w:val="008A3EE5"/>
    <w:rsid w:val="008C3C8A"/>
    <w:rsid w:val="008C69C6"/>
    <w:rsid w:val="008D318B"/>
    <w:rsid w:val="00A97B14"/>
    <w:rsid w:val="00AC1A9E"/>
    <w:rsid w:val="00BE6A16"/>
    <w:rsid w:val="00C05C3B"/>
    <w:rsid w:val="00D05379"/>
    <w:rsid w:val="00DE2517"/>
    <w:rsid w:val="00E05978"/>
    <w:rsid w:val="00F16080"/>
    <w:rsid w:val="00FA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5B461-685D-43F3-8299-1022FA37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4729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4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48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68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686A"/>
  </w:style>
  <w:style w:type="paragraph" w:styleId="Rodap">
    <w:name w:val="footer"/>
    <w:basedOn w:val="Normal"/>
    <w:link w:val="RodapChar"/>
    <w:uiPriority w:val="99"/>
    <w:unhideWhenUsed/>
    <w:rsid w:val="00D368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686A"/>
  </w:style>
  <w:style w:type="table" w:styleId="Tabelacomgrade">
    <w:name w:val="Table Grid"/>
    <w:basedOn w:val="Tabelanormal"/>
    <w:uiPriority w:val="59"/>
    <w:rsid w:val="00515A1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12AB"/>
    <w:rPr>
      <w:color w:val="0000FF" w:themeColor="hyperlink"/>
      <w:u w:val="single"/>
    </w:rPr>
  </w:style>
  <w:style w:type="paragraph" w:customStyle="1" w:styleId="Default">
    <w:name w:val="Default"/>
    <w:rsid w:val="00143D0D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0D2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0D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0D2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B28B9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0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4087"/>
    <w:rPr>
      <w:b/>
      <w:bCs/>
      <w:sz w:val="20"/>
      <w:szCs w:val="20"/>
    </w:r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b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c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e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3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5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b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c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d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e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0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1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2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8D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o563vJns1G+mhYu8mYv2loFslQ==">AMUW2mXTpagzQSU6uWDshERP1V6X4Yae9ZKbM+tuHQ/bRwOvr+9XV/7HaV3LryKuL0Jgh4c37S3xQcJnoAg/byzTUvXuUEPUvof/5h3MSCSWl81mhIfpkOmImnGNcMZ5FrWbzDAOKgRmHbEYWzqpsKFTWU8FPnYDxUFs/1E3vo5QUsCTOS0cmmGo++aLgXfY+ODOG5OKUKkB1X5srFXBGrolW1kOlpH9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B1FE5F-041C-40C6-B128-CF2542D5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dorIFFar</dc:creator>
  <cp:lastModifiedBy>Conta da Microsoft</cp:lastModifiedBy>
  <cp:revision>3</cp:revision>
  <dcterms:created xsi:type="dcterms:W3CDTF">2022-12-01T17:03:00Z</dcterms:created>
  <dcterms:modified xsi:type="dcterms:W3CDTF">2022-12-01T17:47:00Z</dcterms:modified>
</cp:coreProperties>
</file>